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文档编号：</w:t>
      </w:r>
      <w:r>
        <w:rPr>
          <w:rFonts w:ascii="微软雅黑" w:hAnsi="微软雅黑" w:eastAsia="微软雅黑"/>
          <w:b/>
          <w:bCs/>
          <w:sz w:val="24"/>
          <w:szCs w:val="24"/>
        </w:rPr>
        <w:t>{{report_no}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}</w:t>
      </w: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bCs/>
          <w:sz w:val="48"/>
          <w:szCs w:val="52"/>
        </w:rPr>
      </w:pPr>
      <w:r>
        <w:rPr>
          <w:rFonts w:ascii="微软雅黑" w:hAnsi="微软雅黑" w:eastAsia="微软雅黑"/>
          <w:b/>
          <w:bCs/>
          <w:sz w:val="48"/>
          <w:szCs w:val="52"/>
        </w:rPr>
        <w:t>{{report_center}}{{report_systemname}}</w:t>
      </w:r>
    </w:p>
    <w:p>
      <w:pPr>
        <w:jc w:val="center"/>
        <w:rPr>
          <w:rFonts w:ascii="微软雅黑" w:hAnsi="微软雅黑" w:eastAsia="微软雅黑"/>
          <w:b/>
          <w:bCs/>
          <w:sz w:val="48"/>
          <w:szCs w:val="52"/>
        </w:rPr>
      </w:pPr>
      <w:r>
        <w:rPr>
          <w:rFonts w:hint="eastAsia" w:ascii="微软雅黑" w:hAnsi="微软雅黑" w:eastAsia="微软雅黑"/>
          <w:b/>
          <w:bCs/>
          <w:sz w:val="48"/>
          <w:szCs w:val="52"/>
        </w:rPr>
        <w:t>渗透测试技术报告</w:t>
      </w: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jc w:val="center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报告时间：{{</w:t>
      </w:r>
      <w:r>
        <w:t xml:space="preserve"> </w:t>
      </w:r>
      <w:r>
        <w:rPr>
          <w:rFonts w:ascii="微软雅黑" w:hAnsi="微软雅黑" w:eastAsia="微软雅黑"/>
          <w:b/>
          <w:bCs/>
          <w:sz w:val="28"/>
          <w:szCs w:val="28"/>
        </w:rPr>
        <w:t>report_end_time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 xml:space="preserve"> }</w:t>
      </w:r>
      <w:r>
        <w:rPr>
          <w:rFonts w:ascii="微软雅黑" w:hAnsi="微软雅黑" w:eastAsia="微软雅黑"/>
          <w:b/>
          <w:bCs/>
          <w:sz w:val="28"/>
          <w:szCs w:val="28"/>
        </w:rPr>
        <w:t>}</w:t>
      </w:r>
    </w:p>
    <w:p>
      <w:pPr>
        <w:jc w:val="center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 xml:space="preserve">作 </w:t>
      </w:r>
      <w:r>
        <w:rPr>
          <w:rFonts w:ascii="微软雅黑" w:hAnsi="微软雅黑" w:eastAsia="微软雅黑"/>
          <w:b/>
          <w:bCs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>者：{{</w:t>
      </w:r>
      <w:r>
        <w:rPr>
          <w:rFonts w:ascii="微软雅黑" w:hAnsi="微软雅黑" w:eastAsia="微软雅黑"/>
          <w:b/>
          <w:bCs/>
          <w:sz w:val="28"/>
          <w:szCs w:val="28"/>
        </w:rPr>
        <w:t>report_author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>}}</w:t>
      </w:r>
    </w:p>
    <w:p>
      <w:pPr>
        <w:widowControl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br w:type="page"/>
      </w:r>
    </w:p>
    <w:p>
      <w:pPr>
        <w:rPr>
          <w:rFonts w:ascii="微软雅黑" w:hAnsi="微软雅黑" w:eastAsia="微软雅黑"/>
          <w:b/>
          <w:bCs/>
        </w:rPr>
      </w:pPr>
    </w:p>
    <w:sdt>
      <w:sdtPr>
        <w:rPr>
          <w:rFonts w:ascii="微软雅黑" w:hAnsi="微软雅黑" w:eastAsia="微软雅黑" w:cstheme="minorBidi"/>
          <w:color w:val="auto"/>
          <w:kern w:val="2"/>
          <w:sz w:val="21"/>
          <w:szCs w:val="22"/>
          <w:lang w:val="zh-CN"/>
        </w:rPr>
        <w:id w:val="1271359631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1"/>
          <w:szCs w:val="21"/>
          <w:lang w:val="zh-CN"/>
        </w:rPr>
      </w:sdtEndPr>
      <w:sdtContent>
        <w:p>
          <w:pPr>
            <w:pStyle w:val="20"/>
            <w:jc w:val="center"/>
            <w:rPr>
              <w:rFonts w:ascii="微软雅黑" w:hAnsi="微软雅黑" w:eastAsia="微软雅黑"/>
              <w:b/>
              <w:bCs/>
              <w:color w:val="auto"/>
            </w:rPr>
          </w:pPr>
          <w:r>
            <w:rPr>
              <w:rFonts w:ascii="微软雅黑" w:hAnsi="微软雅黑" w:eastAsia="微软雅黑"/>
              <w:b/>
              <w:bCs/>
              <w:color w:val="auto"/>
              <w:lang w:val="zh-CN"/>
            </w:rPr>
            <w:t>目</w:t>
          </w:r>
          <w:r>
            <w:rPr>
              <w:rFonts w:hint="eastAsia" w:ascii="微软雅黑" w:hAnsi="微软雅黑" w:eastAsia="微软雅黑"/>
              <w:b/>
              <w:bCs/>
              <w:color w:val="auto"/>
            </w:rPr>
            <w:t xml:space="preserve"> </w:t>
          </w:r>
          <w:r>
            <w:rPr>
              <w:rFonts w:ascii="微软雅黑" w:hAnsi="微软雅黑" w:eastAsia="微软雅黑"/>
              <w:b/>
              <w:bCs/>
              <w:color w:val="auto"/>
            </w:rPr>
            <w:t xml:space="preserve"> </w:t>
          </w:r>
          <w:r>
            <w:rPr>
              <w:rFonts w:ascii="微软雅黑" w:hAnsi="微软雅黑" w:eastAsia="微软雅黑"/>
              <w:b/>
              <w:bCs/>
              <w:color w:val="auto"/>
              <w:lang w:val="zh-CN"/>
            </w:rPr>
            <w:t>录</w:t>
          </w:r>
        </w:p>
        <w:p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4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69521684" </w:instrText>
          </w:r>
          <w:r>
            <w:fldChar w:fldCharType="separate"/>
          </w:r>
          <w:r>
            <w:rPr>
              <w:rStyle w:val="16"/>
            </w:rPr>
            <w:t>1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69521684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85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1.1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测试目的</w:t>
          </w:r>
          <w:r>
            <w:tab/>
          </w:r>
          <w:r>
            <w:fldChar w:fldCharType="begin"/>
          </w:r>
          <w:r>
            <w:instrText xml:space="preserve"> PAGEREF _Toc69521685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86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1.2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测试时间</w:t>
          </w:r>
          <w:r>
            <w:tab/>
          </w:r>
          <w:r>
            <w:fldChar w:fldCharType="begin"/>
          </w:r>
          <w:r>
            <w:instrText xml:space="preserve"> PAGEREF _Toc69521686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87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1.3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测试对象</w:t>
          </w:r>
          <w:r>
            <w:tab/>
          </w:r>
          <w:r>
            <w:fldChar w:fldCharType="begin"/>
          </w:r>
          <w:r>
            <w:instrText xml:space="preserve"> PAGEREF _Toc69521687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88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1.4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测试结果</w:t>
          </w:r>
          <w:r>
            <w:tab/>
          </w:r>
          <w:r>
            <w:fldChar w:fldCharType="begin"/>
          </w:r>
          <w:r>
            <w:instrText xml:space="preserve"> PAGEREF _Toc69521688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89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2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检测结果</w:t>
          </w:r>
          <w:r>
            <w:tab/>
          </w:r>
          <w:r>
            <w:fldChar w:fldCharType="begin"/>
          </w:r>
          <w:r>
            <w:instrText xml:space="preserve"> PAGEREF _Toc69521689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90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2.1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{{report_center}}</w:t>
          </w:r>
          <w:r>
            <w:tab/>
          </w:r>
          <w:r>
            <w:fldChar w:fldCharType="begin"/>
          </w:r>
          <w:r>
            <w:instrText xml:space="preserve"> PAGEREF _Toc69521690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91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2.1.1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检测目标: {{ report_systemname}}</w:t>
          </w:r>
          <w:r>
            <w:tab/>
          </w:r>
          <w:r>
            <w:fldChar w:fldCharType="begin"/>
          </w:r>
          <w:r>
            <w:instrText xml:space="preserve"> PAGEREF _Toc69521691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92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2.1.2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检测结果:</w:t>
          </w:r>
          <w:r>
            <w:tab/>
          </w:r>
          <w:r>
            <w:fldChar w:fldCharType="begin"/>
          </w:r>
          <w:r>
            <w:instrText xml:space="preserve"> PAGEREF _Toc69521692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165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9521693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2.1.2.1.</w:t>
          </w:r>
          <w:r>
            <w:rPr>
              <w:szCs w:val="22"/>
            </w:rPr>
            <w:tab/>
          </w:r>
          <w:r>
            <w:tab/>
          </w:r>
          <w:r>
            <w:fldChar w:fldCharType="begin"/>
          </w:r>
          <w:r>
            <w:instrText xml:space="preserve"> PAGEREF _Toc69521693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微软雅黑" w:hAnsi="微软雅黑" w:eastAsia="微软雅黑"/>
            </w:rPr>
            <w:sectPr>
              <w:headerReference r:id="rId3" w:type="default"/>
              <w:pgSz w:w="11906" w:h="16838"/>
              <w:pgMar w:top="1440" w:right="1800" w:bottom="1440" w:left="1800" w:header="851" w:footer="992" w:gutter="0"/>
              <w:pgNumType w:fmt="numberInDash" w:start="1"/>
              <w:cols w:space="425" w:num="1"/>
              <w:docGrid w:type="lines" w:linePitch="312" w:charSpace="0"/>
            </w:sectPr>
          </w:pPr>
          <w:r>
            <w:rPr>
              <w:rFonts w:ascii="微软雅黑" w:hAnsi="微软雅黑" w:eastAsia="微软雅黑" w:cs="Times New Roman"/>
              <w:kern w:val="0"/>
              <w:sz w:val="22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</w:pPr>
      <w:bookmarkStart w:id="0" w:name="_Toc69521684"/>
      <w:r>
        <w:rPr>
          <w:rFonts w:hint="eastAsia"/>
        </w:rPr>
        <w:t>概述</w:t>
      </w:r>
      <w:bookmarkEnd w:id="0"/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1" w:name="_Toc69521685"/>
      <w:r>
        <w:rPr>
          <w:rFonts w:hint="eastAsia" w:ascii="微软雅黑" w:hAnsi="微软雅黑" w:eastAsia="微软雅黑"/>
        </w:rPr>
        <w:t>测试目的</w:t>
      </w:r>
      <w:bookmarkEnd w:id="1"/>
    </w:p>
    <w:p>
      <w:pPr>
        <w:spacing w:after="156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过对</w:t>
      </w:r>
      <w:r>
        <w:rPr>
          <w:rFonts w:ascii="微软雅黑" w:hAnsi="微软雅黑" w:eastAsia="微软雅黑"/>
        </w:rPr>
        <w:t>{{report_center}}{{report_systemname}}</w:t>
      </w:r>
      <w:r>
        <w:rPr>
          <w:rFonts w:hint="eastAsia" w:ascii="微软雅黑" w:hAnsi="微软雅黑" w:eastAsia="微软雅黑"/>
        </w:rPr>
        <w:t>的评估，可以帮助其在技术层面了解系统存在的安全漏洞，使用户更加全面的了解全网的安全状况，提高对安全漏洞的认识和管理能力，并通过对漏洞的修补加强应用系统抵御恶意入侵的能力。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2" w:name="_Toc69521686"/>
      <w:r>
        <w:rPr>
          <w:rFonts w:hint="eastAsia" w:ascii="微软雅黑" w:hAnsi="微软雅黑" w:eastAsia="微软雅黑"/>
        </w:rPr>
        <w:t>测试时间</w:t>
      </w:r>
      <w:bookmarkEnd w:id="2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4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296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30"/>
                <w:szCs w:val="30"/>
              </w:rPr>
            </w:pPr>
            <w:bookmarkStart w:id="3" w:name="_Toc457786855"/>
            <w:bookmarkStart w:id="4" w:name="_Toc456956533"/>
            <w:r>
              <w:rPr>
                <w:rFonts w:hint="eastAsia" w:ascii="微软雅黑" w:hAnsi="微软雅黑" w:eastAsia="微软雅黑"/>
                <w:b/>
              </w:rPr>
              <w:t>渗透测试时间</w:t>
            </w:r>
            <w:bookmarkEnd w:id="3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8" w:type="dxa"/>
            <w:vAlign w:val="center"/>
          </w:tcPr>
          <w:p>
            <w:pPr>
              <w:spacing w:line="20" w:lineRule="atLeast"/>
              <w:jc w:val="center"/>
              <w:rPr>
                <w:rFonts w:ascii="微软雅黑" w:hAnsi="微软雅黑" w:eastAsia="微软雅黑"/>
                <w:szCs w:val="28"/>
              </w:rPr>
            </w:pPr>
            <w:bookmarkStart w:id="5" w:name="_Toc457786856"/>
            <w:bookmarkStart w:id="6" w:name="_Toc456956534"/>
            <w:r>
              <w:rPr>
                <w:rFonts w:hint="eastAsia" w:ascii="微软雅黑" w:hAnsi="微软雅黑" w:eastAsia="微软雅黑"/>
                <w:szCs w:val="28"/>
              </w:rPr>
              <w:t>起始时间</w:t>
            </w:r>
            <w:bookmarkEnd w:id="5"/>
            <w:bookmarkEnd w:id="6"/>
          </w:p>
        </w:tc>
        <w:tc>
          <w:tcPr>
            <w:tcW w:w="4048" w:type="dxa"/>
            <w:vAlign w:val="center"/>
          </w:tcPr>
          <w:p>
            <w:pPr>
              <w:spacing w:line="20" w:lineRule="atLeast"/>
              <w:jc w:val="center"/>
              <w:rPr>
                <w:rFonts w:ascii="微软雅黑" w:hAnsi="微软雅黑" w:eastAsia="微软雅黑"/>
                <w:szCs w:val="28"/>
              </w:rPr>
            </w:pPr>
            <w:r>
              <w:rPr>
                <w:rFonts w:hint="eastAsia" w:ascii="微软雅黑" w:hAnsi="微软雅黑" w:eastAsia="微软雅黑"/>
                <w:szCs w:val="28"/>
              </w:rPr>
              <w:t>{{</w:t>
            </w:r>
            <w:r>
              <w:rPr>
                <w:rFonts w:ascii="微软雅黑" w:hAnsi="微软雅黑" w:eastAsia="微软雅黑"/>
                <w:szCs w:val="28"/>
              </w:rPr>
              <w:t xml:space="preserve">report_start_time </w:t>
            </w:r>
            <w:r>
              <w:rPr>
                <w:rFonts w:hint="eastAsia" w:ascii="微软雅黑" w:hAnsi="微软雅黑" w:eastAsia="微软雅黑"/>
                <w:szCs w:val="28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8" w:type="dxa"/>
            <w:vAlign w:val="center"/>
          </w:tcPr>
          <w:p>
            <w:pPr>
              <w:spacing w:line="20" w:lineRule="atLeast"/>
              <w:jc w:val="center"/>
              <w:rPr>
                <w:rFonts w:ascii="微软雅黑" w:hAnsi="微软雅黑" w:eastAsia="微软雅黑"/>
                <w:szCs w:val="28"/>
              </w:rPr>
            </w:pPr>
            <w:bookmarkStart w:id="7" w:name="_Toc456956536"/>
            <w:bookmarkStart w:id="8" w:name="_Toc457786858"/>
            <w:r>
              <w:rPr>
                <w:rFonts w:hint="eastAsia" w:ascii="微软雅黑" w:hAnsi="微软雅黑" w:eastAsia="微软雅黑"/>
                <w:szCs w:val="28"/>
              </w:rPr>
              <w:t>结束时间</w:t>
            </w:r>
            <w:bookmarkEnd w:id="7"/>
            <w:bookmarkEnd w:id="8"/>
          </w:p>
        </w:tc>
        <w:tc>
          <w:tcPr>
            <w:tcW w:w="4048" w:type="dxa"/>
            <w:vAlign w:val="center"/>
          </w:tcPr>
          <w:p>
            <w:pPr>
              <w:spacing w:line="20" w:lineRule="atLeast"/>
              <w:jc w:val="center"/>
              <w:rPr>
                <w:rFonts w:ascii="微软雅黑" w:hAnsi="微软雅黑" w:eastAsia="微软雅黑"/>
                <w:szCs w:val="28"/>
              </w:rPr>
            </w:pPr>
            <w:r>
              <w:rPr>
                <w:rFonts w:hint="eastAsia" w:ascii="微软雅黑" w:hAnsi="微软雅黑" w:eastAsia="微软雅黑"/>
                <w:szCs w:val="28"/>
              </w:rPr>
              <w:t>{{</w:t>
            </w:r>
            <w:r>
              <w:rPr>
                <w:rFonts w:ascii="微软雅黑" w:hAnsi="微软雅黑" w:eastAsia="微软雅黑"/>
                <w:szCs w:val="28"/>
              </w:rPr>
              <w:t xml:space="preserve">report_end_time </w:t>
            </w:r>
            <w:r>
              <w:rPr>
                <w:rFonts w:hint="eastAsia" w:ascii="微软雅黑" w:hAnsi="微软雅黑" w:eastAsia="微软雅黑"/>
                <w:szCs w:val="28"/>
              </w:rPr>
              <w:t>}}</w:t>
            </w:r>
          </w:p>
        </w:tc>
      </w:tr>
    </w:tbl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1-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测试时间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9" w:name="_Toc69521687"/>
      <w:r>
        <w:rPr>
          <w:rFonts w:hint="eastAsia" w:ascii="微软雅黑" w:hAnsi="微软雅黑" w:eastAsia="微软雅黑"/>
        </w:rPr>
        <w:t>测试对象</w:t>
      </w:r>
      <w:bookmarkEnd w:id="9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次测试目标为</w:t>
      </w:r>
      <w:r>
        <w:rPr>
          <w:rFonts w:ascii="微软雅黑" w:hAnsi="微软雅黑" w:eastAsia="微软雅黑"/>
        </w:rPr>
        <w:t>{{report_center}}{{report_systemname}}，系统列表和存在安全漏洞数量如下表所示：</w:t>
      </w:r>
    </w:p>
    <w:tbl>
      <w:tblPr>
        <w:tblStyle w:val="14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2551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0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序号</w:t>
            </w:r>
          </w:p>
        </w:tc>
        <w:tc>
          <w:tcPr>
            <w:tcW w:w="198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对象</w:t>
            </w:r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地址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安全漏洞</w:t>
            </w:r>
          </w:p>
        </w:tc>
        <w:tc>
          <w:tcPr>
            <w:tcW w:w="1417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{</w:t>
            </w:r>
            <w:r>
              <w:rPr>
                <w:rFonts w:ascii="微软雅黑" w:hAnsi="微软雅黑" w:eastAsia="微软雅黑"/>
              </w:rPr>
              <w:t>report_systemname</w:t>
            </w:r>
            <w:r>
              <w:rPr>
                <w:rFonts w:hint="eastAsia" w:ascii="微软雅黑" w:hAnsi="微软雅黑" w:eastAsia="微软雅黑"/>
              </w:rPr>
              <w:t>}}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{</w:t>
            </w:r>
            <w:r>
              <w:rPr>
                <w:rFonts w:ascii="微软雅黑" w:hAnsi="微软雅黑" w:eastAsia="微软雅黑"/>
              </w:rPr>
              <w:t>report_test_url</w:t>
            </w:r>
            <w:r>
              <w:rPr>
                <w:rFonts w:hint="eastAsia" w:ascii="微软雅黑" w:hAnsi="微软雅黑" w:eastAsia="微软雅黑"/>
              </w:rPr>
              <w:t>}}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高危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vuls|vul_statistics(3)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中危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vuls|vul_statistics(</w:t>
            </w:r>
            <w:r>
              <w:rPr>
                <w:rFonts w:hint="eastAsia" w:ascii="Segoe UI" w:hAnsi="Segoe UI" w:cs="Segoe UI"/>
                <w:color w:val="24292F"/>
                <w:shd w:val="clear" w:color="auto" w:fill="FFFFFF"/>
              </w:rPr>
              <w:t>2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)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低危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vuls|vul_statistics(</w:t>
            </w:r>
            <w:r>
              <w:rPr>
                <w:rFonts w:hint="eastAsia" w:ascii="Segoe UI" w:hAnsi="Segoe UI" w:cs="Segoe UI"/>
                <w:color w:val="24292F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)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083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计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vuls|length}}</w:t>
            </w:r>
          </w:p>
        </w:tc>
      </w:tr>
    </w:tbl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1-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测试对象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10" w:name="_Toc69521688"/>
      <w:r>
        <w:rPr>
          <w:rFonts w:hint="eastAsia" w:ascii="微软雅黑" w:hAnsi="微软雅黑" w:eastAsia="微软雅黑"/>
        </w:rPr>
        <w:t>测试结果</w:t>
      </w:r>
      <w:bookmarkEnd w:id="10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本次对</w:t>
      </w:r>
      <w:r>
        <w:rPr>
          <w:rFonts w:ascii="微软雅黑" w:hAnsi="微软雅黑" w:eastAsia="微软雅黑"/>
        </w:rPr>
        <w:t>{{report_center}}{{report_systemname}}</w:t>
      </w:r>
      <w:r>
        <w:rPr>
          <w:rFonts w:hint="eastAsia" w:ascii="微软雅黑" w:hAnsi="微软雅黑" w:eastAsia="微软雅黑"/>
        </w:rPr>
        <w:t>渗</w:t>
      </w:r>
      <w:r>
        <w:rPr>
          <w:rFonts w:ascii="微软雅黑" w:hAnsi="微软雅黑" w:eastAsia="微软雅黑"/>
        </w:rPr>
        <w:t>透测试中发现，系统安全防护存在一定问题，主要问题如下所示：</w:t>
      </w:r>
    </w:p>
    <w:tbl>
      <w:tblPr>
        <w:tblStyle w:val="14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2543"/>
        <w:gridCol w:w="1312"/>
        <w:gridCol w:w="2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序号</w:t>
            </w:r>
          </w:p>
        </w:tc>
        <w:tc>
          <w:tcPr>
            <w:tcW w:w="28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系统名称</w:t>
            </w:r>
          </w:p>
        </w:tc>
        <w:tc>
          <w:tcPr>
            <w:tcW w:w="271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漏洞名称</w:t>
            </w:r>
          </w:p>
        </w:tc>
        <w:tc>
          <w:tcPr>
            <w:tcW w:w="181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漏洞危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59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{%tr for </w:t>
            </w:r>
            <w:r>
              <w:rPr>
                <w:rFonts w:hint="eastAsia" w:ascii="微软雅黑" w:hAnsi="微软雅黑" w:eastAsia="微软雅黑"/>
              </w:rPr>
              <w:t>vuls</w:t>
            </w:r>
            <w:r>
              <w:rPr>
                <w:rFonts w:ascii="微软雅黑" w:hAnsi="微软雅黑" w:eastAsia="微软雅黑"/>
              </w:rPr>
              <w:t xml:space="preserve"> in vuls 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{{ loop.index }}</w:t>
            </w:r>
          </w:p>
        </w:tc>
        <w:tc>
          <w:tcPr>
            <w:tcW w:w="28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{</w:t>
            </w:r>
            <w:r>
              <w:rPr>
                <w:rFonts w:ascii="微软雅黑" w:hAnsi="微软雅黑" w:eastAsia="微软雅黑"/>
              </w:rPr>
              <w:t xml:space="preserve"> report_systemname</w:t>
            </w:r>
            <w:r>
              <w:rPr>
                <w:rFonts w:hint="eastAsia" w:ascii="微软雅黑" w:hAnsi="微软雅黑" w:eastAsia="微软雅黑"/>
              </w:rPr>
              <w:t>}}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bookmarkStart w:id="11" w:name="_Hlk63092696"/>
            <w:r>
              <w:rPr>
                <w:rFonts w:hint="eastAsia" w:ascii="微软雅黑" w:hAnsi="微软雅黑" w:eastAsia="微软雅黑"/>
              </w:rPr>
              <w:t>{{</w:t>
            </w:r>
            <w:r>
              <w:rPr>
                <w:rFonts w:ascii="微软雅黑" w:hAnsi="微软雅黑" w:eastAsia="微软雅黑"/>
              </w:rPr>
              <w:t>vuls.</w:t>
            </w:r>
            <w:r>
              <w:t xml:space="preserve"> </w:t>
            </w:r>
            <w:r>
              <w:rPr>
                <w:rFonts w:ascii="微软雅黑" w:hAnsi="微软雅黑" w:eastAsia="微软雅黑"/>
              </w:rPr>
              <w:t>vul_name</w:t>
            </w:r>
            <w:r>
              <w:rPr>
                <w:rFonts w:hint="eastAsia" w:ascii="微软雅黑" w:hAnsi="微软雅黑" w:eastAsia="微软雅黑"/>
              </w:rPr>
              <w:t>}}</w:t>
            </w:r>
            <w:bookmarkEnd w:id="11"/>
          </w:p>
        </w:tc>
        <w:tc>
          <w:tcPr>
            <w:tcW w:w="181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</w:t>
            </w:r>
            <w:r>
              <w:rPr>
                <w:rFonts w:ascii="微软雅黑" w:hAnsi="微软雅黑" w:eastAsia="微软雅黑"/>
              </w:rPr>
              <w:t xml:space="preserve">% </w:t>
            </w:r>
            <w:r>
              <w:rPr>
                <w:rFonts w:hint="eastAsia" w:ascii="微软雅黑" w:hAnsi="微软雅黑" w:eastAsia="微软雅黑"/>
              </w:rPr>
              <w:t>if</w:t>
            </w:r>
            <w:r>
              <w:rPr>
                <w:rFonts w:ascii="微软雅黑" w:hAnsi="微软雅黑" w:eastAsia="微软雅黑"/>
              </w:rPr>
              <w:t xml:space="preserve"> vuls.</w:t>
            </w:r>
            <w:r>
              <w:t xml:space="preserve"> </w:t>
            </w:r>
            <w:r>
              <w:rPr>
                <w:rFonts w:ascii="微软雅黑" w:hAnsi="微软雅黑" w:eastAsia="微软雅黑"/>
              </w:rPr>
              <w:t>vul_level==’3’ %</w:t>
            </w:r>
            <w:r>
              <w:rPr>
                <w:rFonts w:hint="eastAsia" w:ascii="微软雅黑" w:hAnsi="微软雅黑" w:eastAsia="微软雅黑"/>
              </w:rPr>
              <w:t>}高危{</w:t>
            </w:r>
            <w:r>
              <w:rPr>
                <w:rFonts w:ascii="微软雅黑" w:hAnsi="微软雅黑" w:eastAsia="微软雅黑"/>
              </w:rPr>
              <w:t xml:space="preserve">% </w:t>
            </w:r>
            <w:r>
              <w:rPr>
                <w:rFonts w:hint="eastAsia" w:ascii="微软雅黑" w:hAnsi="微软雅黑" w:eastAsia="微软雅黑"/>
              </w:rPr>
              <w:t>e</w:t>
            </w:r>
            <w:r>
              <w:rPr>
                <w:rFonts w:ascii="微软雅黑" w:hAnsi="微软雅黑" w:eastAsia="微软雅黑"/>
              </w:rPr>
              <w:t>lif vuls.vul_level==’2’ %}</w:t>
            </w:r>
            <w:r>
              <w:rPr>
                <w:rFonts w:hint="eastAsia" w:ascii="微软雅黑" w:hAnsi="微软雅黑" w:eastAsia="微软雅黑"/>
              </w:rPr>
              <w:t>中危{</w:t>
            </w:r>
            <w:r>
              <w:rPr>
                <w:rFonts w:ascii="微软雅黑" w:hAnsi="微软雅黑" w:eastAsia="微软雅黑"/>
              </w:rPr>
              <w:t xml:space="preserve">% </w:t>
            </w:r>
            <w:r>
              <w:rPr>
                <w:rFonts w:hint="eastAsia" w:ascii="微软雅黑" w:hAnsi="微软雅黑" w:eastAsia="微软雅黑"/>
              </w:rPr>
              <w:t>el</w:t>
            </w:r>
            <w:r>
              <w:rPr>
                <w:rFonts w:ascii="微软雅黑" w:hAnsi="微软雅黑" w:eastAsia="微软雅黑"/>
              </w:rPr>
              <w:t>if vuls.vul_level==’1’  %}</w:t>
            </w:r>
            <w:r>
              <w:rPr>
                <w:rFonts w:hint="eastAsia" w:ascii="微软雅黑" w:hAnsi="微软雅黑" w:eastAsia="微软雅黑"/>
              </w:rPr>
              <w:t>低危{</w:t>
            </w:r>
            <w:r>
              <w:rPr>
                <w:rFonts w:ascii="微软雅黑" w:hAnsi="微软雅黑" w:eastAsia="微软雅黑"/>
              </w:rPr>
              <w:t xml:space="preserve">% </w:t>
            </w:r>
            <w:r>
              <w:rPr>
                <w:rFonts w:hint="eastAsia" w:ascii="微软雅黑" w:hAnsi="微软雅黑" w:eastAsia="微软雅黑"/>
              </w:rPr>
              <w:t>end</w:t>
            </w:r>
            <w:r>
              <w:rPr>
                <w:rFonts w:ascii="微软雅黑" w:hAnsi="微软雅黑" w:eastAsia="微软雅黑"/>
              </w:rPr>
              <w:t>if 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59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{%tr endfor %}</w:t>
            </w:r>
          </w:p>
        </w:tc>
      </w:tr>
    </w:tbl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1-3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测试结果</w:t>
      </w:r>
    </w:p>
    <w:p>
      <w:pPr>
        <w:pStyle w:val="2"/>
        <w:numPr>
          <w:ilvl w:val="0"/>
          <w:numId w:val="2"/>
        </w:numPr>
        <w:rPr>
          <w:rFonts w:ascii="微软雅黑" w:hAnsi="微软雅黑" w:eastAsia="微软雅黑"/>
        </w:rPr>
      </w:pPr>
      <w:bookmarkStart w:id="12" w:name="_Toc69521689"/>
      <w:r>
        <w:rPr>
          <w:rFonts w:hint="eastAsia" w:ascii="微软雅黑" w:hAnsi="微软雅黑" w:eastAsia="微软雅黑"/>
        </w:rPr>
        <w:t>检测结果</w:t>
      </w:r>
      <w:bookmarkEnd w:id="12"/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13" w:name="_Toc69521690"/>
      <w:r>
        <w:rPr>
          <w:rFonts w:ascii="微软雅黑" w:hAnsi="微软雅黑" w:eastAsia="微软雅黑"/>
        </w:rPr>
        <w:t>{{report_center}</w:t>
      </w:r>
      <w:r>
        <w:rPr>
          <w:rFonts w:hint="eastAsia" w:ascii="微软雅黑" w:hAnsi="微软雅黑" w:eastAsia="微软雅黑"/>
        </w:rPr>
        <w:t>}</w:t>
      </w:r>
      <w:bookmarkEnd w:id="13"/>
    </w:p>
    <w:p>
      <w:pPr>
        <w:pStyle w:val="4"/>
        <w:numPr>
          <w:ilvl w:val="2"/>
          <w:numId w:val="2"/>
        </w:numPr>
        <w:rPr>
          <w:rFonts w:ascii="微软雅黑" w:hAnsi="微软雅黑" w:eastAsia="微软雅黑"/>
          <w:sz w:val="28"/>
          <w:szCs w:val="28"/>
        </w:rPr>
      </w:pPr>
      <w:bookmarkStart w:id="14" w:name="_Toc69521691"/>
      <w:r>
        <w:rPr>
          <w:rFonts w:hint="eastAsia" w:ascii="微软雅黑" w:hAnsi="微软雅黑" w:eastAsia="微软雅黑"/>
          <w:sz w:val="28"/>
          <w:szCs w:val="28"/>
        </w:rPr>
        <w:t>检测目标</w:t>
      </w:r>
      <w:r>
        <w:rPr>
          <w:rFonts w:ascii="微软雅黑" w:hAnsi="微软雅黑" w:eastAsia="微软雅黑"/>
          <w:sz w:val="28"/>
          <w:szCs w:val="28"/>
        </w:rPr>
        <w:t>: {{ report_systemname}}</w:t>
      </w:r>
      <w:bookmarkEnd w:id="14"/>
    </w:p>
    <w:p>
      <w:pPr>
        <w:pStyle w:val="4"/>
        <w:numPr>
          <w:ilvl w:val="3"/>
          <w:numId w:val="2"/>
        </w:numPr>
        <w:rPr>
          <w:rFonts w:ascii="微软雅黑" w:hAnsi="微软雅黑" w:eastAsia="微软雅黑"/>
          <w:sz w:val="28"/>
          <w:szCs w:val="28"/>
        </w:rPr>
      </w:pPr>
      <w:bookmarkStart w:id="15" w:name="_Toc69521692"/>
      <w:r>
        <w:rPr>
          <w:rFonts w:hint="eastAsia" w:ascii="微软雅黑" w:hAnsi="微软雅黑" w:eastAsia="微软雅黑"/>
          <w:sz w:val="28"/>
          <w:szCs w:val="28"/>
        </w:rPr>
        <w:t>检测结果:</w:t>
      </w:r>
      <w:r>
        <w:rPr>
          <w:rFonts w:ascii="微软雅黑" w:hAnsi="微软雅黑" w:eastAsia="微软雅黑"/>
          <w:sz w:val="28"/>
          <w:szCs w:val="28"/>
        </w:rPr>
        <w:t xml:space="preserve"> {% for item in vuls %}</w:t>
      </w:r>
      <w:bookmarkEnd w:id="15"/>
      <w:r>
        <w:rPr>
          <w:rFonts w:ascii="微软雅黑" w:hAnsi="微软雅黑" w:eastAsia="微软雅黑"/>
          <w:sz w:val="28"/>
          <w:szCs w:val="28"/>
        </w:rPr>
        <w:t xml:space="preserve"> </w:t>
      </w:r>
    </w:p>
    <w:p>
      <w:pPr>
        <w:pStyle w:val="5"/>
        <w:numPr>
          <w:ilvl w:val="4"/>
          <w:numId w:val="2"/>
        </w:numPr>
        <w:rPr>
          <w:rFonts w:ascii="微软雅黑" w:hAnsi="微软雅黑" w:eastAsia="微软雅黑"/>
          <w:sz w:val="24"/>
          <w:szCs w:val="24"/>
        </w:rPr>
      </w:pPr>
      <w:bookmarkStart w:id="16" w:name="_Toc69521693"/>
      <w:r>
        <w:rPr>
          <w:rFonts w:ascii="微软雅黑" w:hAnsi="微软雅黑" w:eastAsia="微软雅黑"/>
          <w:sz w:val="24"/>
          <w:szCs w:val="24"/>
        </w:rPr>
        <w:t>{{</w:t>
      </w:r>
      <w:r>
        <w:t xml:space="preserve"> </w:t>
      </w:r>
      <w:r>
        <w:rPr>
          <w:rFonts w:ascii="微软雅黑" w:hAnsi="微软雅黑" w:eastAsia="微软雅黑"/>
          <w:sz w:val="24"/>
          <w:szCs w:val="24"/>
        </w:rPr>
        <w:t>item. vul_name}}</w:t>
      </w:r>
      <w:bookmarkEnd w:id="16"/>
    </w:p>
    <w:p>
      <w:pPr>
        <w:pStyle w:val="6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漏洞链接地址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{</w:t>
      </w:r>
      <w:r>
        <w:t xml:space="preserve"> </w:t>
      </w:r>
      <w:r>
        <w:rPr>
          <w:rFonts w:ascii="微软雅黑" w:hAnsi="微软雅黑" w:eastAsia="微软雅黑"/>
        </w:rPr>
        <w:t>item.</w:t>
      </w:r>
      <w:r>
        <w:t xml:space="preserve"> </w:t>
      </w:r>
      <w:r>
        <w:rPr>
          <w:rFonts w:ascii="微软雅黑" w:hAnsi="微软雅黑" w:eastAsia="微软雅黑"/>
        </w:rPr>
        <w:t>vul_url}}</w:t>
      </w:r>
    </w:p>
    <w:p>
      <w:pPr>
        <w:pStyle w:val="6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漏洞分析及取证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{</w:t>
      </w:r>
      <w:r>
        <w:rPr>
          <w:rFonts w:ascii="微软雅黑" w:hAnsi="微软雅黑" w:eastAsia="微软雅黑"/>
        </w:rPr>
        <w:t>item.vul_recurrence}</w:t>
      </w:r>
      <w:r>
        <w:rPr>
          <w:rFonts w:hint="eastAsia" w:ascii="微软雅黑" w:hAnsi="微软雅黑" w:eastAsia="微软雅黑"/>
        </w:rPr>
        <w:t>}</w:t>
      </w:r>
    </w:p>
    <w:p>
      <w:pPr>
        <w:pStyle w:val="6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漏洞危害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393"/>
        <w:gridCol w:w="1300"/>
        <w:gridCol w:w="1374"/>
        <w:gridCol w:w="1319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  <w:shd w:val="clear" w:color="auto" w:fill="BEBEBE" w:themeFill="background1" w:themeFillShade="BF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风险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高危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if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 item. vul_level==’3’ %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}</w:t>
            </w:r>
            <w:r>
              <w:rPr>
                <w:rFonts w:hint="eastAsia" w:ascii="Segoe UI Emoji" w:hAnsi="Segoe UI Emoji" w:eastAsia="微软雅黑" w:cs="Segoe UI Emoji"/>
                <w:sz w:val="20"/>
              </w:rPr>
              <w:t>🟥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end</w:t>
            </w:r>
            <w:r>
              <w:rPr>
                <w:rFonts w:ascii="微软雅黑" w:hAnsi="微软雅黑" w:eastAsia="微软雅黑"/>
                <w:sz w:val="15"/>
                <w:szCs w:val="16"/>
              </w:rPr>
              <w:t>if %}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中危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if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 item. vul_level==’2’ %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}</w:t>
            </w:r>
            <w:r>
              <w:rPr>
                <w:rFonts w:hint="eastAsia" w:ascii="Segoe UI Emoji" w:hAnsi="Segoe UI Emoji" w:eastAsia="微软雅黑" w:cs="Segoe UI Emoji"/>
                <w:sz w:val="20"/>
              </w:rPr>
              <w:t>🟧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end</w:t>
            </w:r>
            <w:r>
              <w:rPr>
                <w:rFonts w:ascii="微软雅黑" w:hAnsi="微软雅黑" w:eastAsia="微软雅黑"/>
                <w:sz w:val="15"/>
                <w:szCs w:val="16"/>
              </w:rPr>
              <w:t>if %}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低危</w:t>
            </w: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if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 item. vul_level==’1’ %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}</w:t>
            </w:r>
            <w:r>
              <w:rPr>
                <w:rFonts w:hint="eastAsia" w:ascii="Segoe UI Emoji" w:hAnsi="Segoe UI Emoji" w:eastAsia="微软雅黑" w:cs="Segoe UI Emoji"/>
                <w:sz w:val="20"/>
              </w:rPr>
              <w:t>🟩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end</w:t>
            </w:r>
            <w:r>
              <w:rPr>
                <w:rFonts w:ascii="微软雅黑" w:hAnsi="微软雅黑" w:eastAsia="微软雅黑"/>
                <w:sz w:val="15"/>
                <w:szCs w:val="16"/>
              </w:rPr>
              <w:t>if %}</w:t>
            </w:r>
          </w:p>
        </w:tc>
      </w:tr>
    </w:tbl>
    <w:p>
      <w:pPr>
        <w:pStyle w:val="6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漏洞描述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{{ </w:t>
      </w:r>
      <w:r>
        <w:rPr>
          <w:rFonts w:ascii="微软雅黑" w:hAnsi="微软雅黑" w:eastAsia="微软雅黑"/>
        </w:rPr>
        <w:t>item. vul_describe</w:t>
      </w:r>
      <w:r>
        <w:rPr>
          <w:rFonts w:hint="eastAsia" w:ascii="微软雅黑" w:hAnsi="微软雅黑" w:eastAsia="微软雅黑"/>
        </w:rPr>
        <w:t>}}</w:t>
      </w:r>
    </w:p>
    <w:p>
      <w:pPr>
        <w:pStyle w:val="6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整改建议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{{ </w:t>
      </w:r>
      <w:r>
        <w:rPr>
          <w:rFonts w:ascii="微软雅黑" w:hAnsi="微软雅黑" w:eastAsia="微软雅黑"/>
        </w:rPr>
        <w:t>item. vul_modify_repair</w:t>
      </w:r>
      <w:r>
        <w:rPr>
          <w:rFonts w:hint="eastAsia" w:ascii="微软雅黑" w:hAnsi="微软雅黑" w:eastAsia="微软雅黑"/>
        </w:rPr>
        <w:t xml:space="preserve"> }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% endfor %}</w:t>
      </w:r>
    </w:p>
    <w:p>
      <w:pPr>
        <w:jc w:val="center"/>
        <w:rPr>
          <w:rFonts w:ascii="微软雅黑" w:hAnsi="微软雅黑" w:eastAsia="微软雅黑"/>
          <w:color w:val="A6A6A6" w:themeColor="background1" w:themeShade="A6"/>
        </w:rPr>
      </w:pPr>
      <w:r>
        <w:rPr>
          <w:rFonts w:hint="eastAsia" w:ascii="微软雅黑" w:hAnsi="微软雅黑" w:eastAsia="微软雅黑"/>
          <w:color w:val="A6A6A6" w:themeColor="background1" w:themeShade="A6"/>
        </w:rPr>
        <w:t>===================此文档结束，以下无正文==================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750039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  <w:rPr>
        <w:b/>
        <w:bCs/>
      </w:rPr>
    </w:pPr>
    <w:r>
      <w:drawing>
        <wp:inline distT="0" distB="0" distL="0" distR="0">
          <wp:extent cx="198120" cy="19812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5A4B74"/>
    <w:multiLevelType w:val="multilevel"/>
    <w:tmpl w:val="3E5A4B74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7384C09"/>
    <w:multiLevelType w:val="multilevel"/>
    <w:tmpl w:val="57384C0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4E"/>
    <w:rsid w:val="0000143E"/>
    <w:rsid w:val="00002D20"/>
    <w:rsid w:val="00013BA4"/>
    <w:rsid w:val="000150DB"/>
    <w:rsid w:val="00033134"/>
    <w:rsid w:val="00037024"/>
    <w:rsid w:val="00037654"/>
    <w:rsid w:val="00045C85"/>
    <w:rsid w:val="00055C59"/>
    <w:rsid w:val="00056ECC"/>
    <w:rsid w:val="00064245"/>
    <w:rsid w:val="00076A74"/>
    <w:rsid w:val="00082FD7"/>
    <w:rsid w:val="00090D52"/>
    <w:rsid w:val="00095C32"/>
    <w:rsid w:val="00095FB4"/>
    <w:rsid w:val="000A6D10"/>
    <w:rsid w:val="000A74D8"/>
    <w:rsid w:val="000B4363"/>
    <w:rsid w:val="000B4BD5"/>
    <w:rsid w:val="000C004B"/>
    <w:rsid w:val="000C34C0"/>
    <w:rsid w:val="000C4425"/>
    <w:rsid w:val="000C532B"/>
    <w:rsid w:val="000C54B1"/>
    <w:rsid w:val="000D2BB7"/>
    <w:rsid w:val="000E2AE6"/>
    <w:rsid w:val="000E56F6"/>
    <w:rsid w:val="000E5BB5"/>
    <w:rsid w:val="000E7B3B"/>
    <w:rsid w:val="000F3DFE"/>
    <w:rsid w:val="000F7BCE"/>
    <w:rsid w:val="001011B3"/>
    <w:rsid w:val="00101773"/>
    <w:rsid w:val="00103ED4"/>
    <w:rsid w:val="0010661E"/>
    <w:rsid w:val="00114DFD"/>
    <w:rsid w:val="0012125F"/>
    <w:rsid w:val="001321CB"/>
    <w:rsid w:val="00133890"/>
    <w:rsid w:val="001406A8"/>
    <w:rsid w:val="00140E3C"/>
    <w:rsid w:val="00147459"/>
    <w:rsid w:val="00155F77"/>
    <w:rsid w:val="00164593"/>
    <w:rsid w:val="00176B85"/>
    <w:rsid w:val="001A1CB2"/>
    <w:rsid w:val="001A291D"/>
    <w:rsid w:val="001C67F4"/>
    <w:rsid w:val="001D0362"/>
    <w:rsid w:val="001E1FF6"/>
    <w:rsid w:val="001E257E"/>
    <w:rsid w:val="001F071E"/>
    <w:rsid w:val="00200329"/>
    <w:rsid w:val="00200AA7"/>
    <w:rsid w:val="00201FED"/>
    <w:rsid w:val="00205432"/>
    <w:rsid w:val="00212A04"/>
    <w:rsid w:val="00224B76"/>
    <w:rsid w:val="00227040"/>
    <w:rsid w:val="002375F2"/>
    <w:rsid w:val="00237D0E"/>
    <w:rsid w:val="0024004A"/>
    <w:rsid w:val="002440C0"/>
    <w:rsid w:val="0025565C"/>
    <w:rsid w:val="00264E19"/>
    <w:rsid w:val="00265AD4"/>
    <w:rsid w:val="0027051D"/>
    <w:rsid w:val="002732D1"/>
    <w:rsid w:val="0027370D"/>
    <w:rsid w:val="00277EBC"/>
    <w:rsid w:val="00290176"/>
    <w:rsid w:val="00296F25"/>
    <w:rsid w:val="002A5C55"/>
    <w:rsid w:val="002A5C71"/>
    <w:rsid w:val="002A60CC"/>
    <w:rsid w:val="002B7184"/>
    <w:rsid w:val="002C27A8"/>
    <w:rsid w:val="002C4552"/>
    <w:rsid w:val="002E1DB2"/>
    <w:rsid w:val="002E2870"/>
    <w:rsid w:val="002E5A0C"/>
    <w:rsid w:val="002F350F"/>
    <w:rsid w:val="003049B4"/>
    <w:rsid w:val="003136FD"/>
    <w:rsid w:val="0031381E"/>
    <w:rsid w:val="00323E2A"/>
    <w:rsid w:val="00355E94"/>
    <w:rsid w:val="00356574"/>
    <w:rsid w:val="00362DDD"/>
    <w:rsid w:val="00380260"/>
    <w:rsid w:val="00393179"/>
    <w:rsid w:val="003A15EF"/>
    <w:rsid w:val="003A5A4F"/>
    <w:rsid w:val="003B605F"/>
    <w:rsid w:val="003C403B"/>
    <w:rsid w:val="003E553E"/>
    <w:rsid w:val="0040123D"/>
    <w:rsid w:val="004013FB"/>
    <w:rsid w:val="00406AEE"/>
    <w:rsid w:val="00411294"/>
    <w:rsid w:val="004232BF"/>
    <w:rsid w:val="004242D0"/>
    <w:rsid w:val="00433A35"/>
    <w:rsid w:val="00434541"/>
    <w:rsid w:val="00440891"/>
    <w:rsid w:val="00442AC9"/>
    <w:rsid w:val="00446FF4"/>
    <w:rsid w:val="00452463"/>
    <w:rsid w:val="00455282"/>
    <w:rsid w:val="00464591"/>
    <w:rsid w:val="004775EF"/>
    <w:rsid w:val="00486CAD"/>
    <w:rsid w:val="00494AB8"/>
    <w:rsid w:val="004967B7"/>
    <w:rsid w:val="004A2E9C"/>
    <w:rsid w:val="004A7D4E"/>
    <w:rsid w:val="004B552B"/>
    <w:rsid w:val="004C24E0"/>
    <w:rsid w:val="004C4711"/>
    <w:rsid w:val="004C5E32"/>
    <w:rsid w:val="004D27EE"/>
    <w:rsid w:val="004D2E53"/>
    <w:rsid w:val="004D7074"/>
    <w:rsid w:val="004E2B5E"/>
    <w:rsid w:val="004E58B4"/>
    <w:rsid w:val="004F15B9"/>
    <w:rsid w:val="00502664"/>
    <w:rsid w:val="005107C6"/>
    <w:rsid w:val="00517981"/>
    <w:rsid w:val="00530391"/>
    <w:rsid w:val="005332C0"/>
    <w:rsid w:val="00536597"/>
    <w:rsid w:val="00537202"/>
    <w:rsid w:val="005374FB"/>
    <w:rsid w:val="0054359E"/>
    <w:rsid w:val="005818F0"/>
    <w:rsid w:val="00582B0D"/>
    <w:rsid w:val="005923B7"/>
    <w:rsid w:val="005A5EFC"/>
    <w:rsid w:val="005C2811"/>
    <w:rsid w:val="005E3AAE"/>
    <w:rsid w:val="005F3160"/>
    <w:rsid w:val="005F7116"/>
    <w:rsid w:val="00603CEC"/>
    <w:rsid w:val="00606504"/>
    <w:rsid w:val="0060787E"/>
    <w:rsid w:val="006103CA"/>
    <w:rsid w:val="00611009"/>
    <w:rsid w:val="006162B3"/>
    <w:rsid w:val="00624511"/>
    <w:rsid w:val="00624D12"/>
    <w:rsid w:val="00637A20"/>
    <w:rsid w:val="00642584"/>
    <w:rsid w:val="00652B83"/>
    <w:rsid w:val="006530E5"/>
    <w:rsid w:val="0065747E"/>
    <w:rsid w:val="006760AB"/>
    <w:rsid w:val="006800DB"/>
    <w:rsid w:val="00680969"/>
    <w:rsid w:val="00683B4C"/>
    <w:rsid w:val="006A3175"/>
    <w:rsid w:val="006A38AF"/>
    <w:rsid w:val="006A4482"/>
    <w:rsid w:val="006A5C59"/>
    <w:rsid w:val="006A662F"/>
    <w:rsid w:val="006A6C77"/>
    <w:rsid w:val="006B1970"/>
    <w:rsid w:val="006B2135"/>
    <w:rsid w:val="006B215D"/>
    <w:rsid w:val="006B7152"/>
    <w:rsid w:val="006D3B39"/>
    <w:rsid w:val="006E5FD9"/>
    <w:rsid w:val="006E61A6"/>
    <w:rsid w:val="006F5735"/>
    <w:rsid w:val="0070352E"/>
    <w:rsid w:val="0070417A"/>
    <w:rsid w:val="00717E87"/>
    <w:rsid w:val="0072559C"/>
    <w:rsid w:val="007374E5"/>
    <w:rsid w:val="0074201D"/>
    <w:rsid w:val="0075215A"/>
    <w:rsid w:val="0075640C"/>
    <w:rsid w:val="007670A3"/>
    <w:rsid w:val="00777B91"/>
    <w:rsid w:val="00780A11"/>
    <w:rsid w:val="007818A8"/>
    <w:rsid w:val="0078244D"/>
    <w:rsid w:val="00783AD8"/>
    <w:rsid w:val="0078618C"/>
    <w:rsid w:val="00790975"/>
    <w:rsid w:val="0079664B"/>
    <w:rsid w:val="007A3EF9"/>
    <w:rsid w:val="007A7DA8"/>
    <w:rsid w:val="007B02FB"/>
    <w:rsid w:val="007B1CCE"/>
    <w:rsid w:val="007B6BC9"/>
    <w:rsid w:val="007B7828"/>
    <w:rsid w:val="007C5547"/>
    <w:rsid w:val="007C7B89"/>
    <w:rsid w:val="007D46A7"/>
    <w:rsid w:val="007E4DC6"/>
    <w:rsid w:val="00802F3E"/>
    <w:rsid w:val="008055EC"/>
    <w:rsid w:val="00821C8D"/>
    <w:rsid w:val="00831924"/>
    <w:rsid w:val="00832AF9"/>
    <w:rsid w:val="008336CD"/>
    <w:rsid w:val="00833A60"/>
    <w:rsid w:val="00841B56"/>
    <w:rsid w:val="00842A9D"/>
    <w:rsid w:val="0084763F"/>
    <w:rsid w:val="00865ADC"/>
    <w:rsid w:val="00875A46"/>
    <w:rsid w:val="008806A6"/>
    <w:rsid w:val="00887D1F"/>
    <w:rsid w:val="008A3DFD"/>
    <w:rsid w:val="008A6BD5"/>
    <w:rsid w:val="008B0758"/>
    <w:rsid w:val="008B790A"/>
    <w:rsid w:val="008C5EC5"/>
    <w:rsid w:val="008D087B"/>
    <w:rsid w:val="008E6A8D"/>
    <w:rsid w:val="008F49A5"/>
    <w:rsid w:val="00900DBD"/>
    <w:rsid w:val="00902AD4"/>
    <w:rsid w:val="00913835"/>
    <w:rsid w:val="00916DCE"/>
    <w:rsid w:val="009204E2"/>
    <w:rsid w:val="00920C3B"/>
    <w:rsid w:val="0092367B"/>
    <w:rsid w:val="00925893"/>
    <w:rsid w:val="0093092C"/>
    <w:rsid w:val="00946C54"/>
    <w:rsid w:val="009514AB"/>
    <w:rsid w:val="00957150"/>
    <w:rsid w:val="00992C22"/>
    <w:rsid w:val="009979B5"/>
    <w:rsid w:val="009A58F7"/>
    <w:rsid w:val="009B1BFA"/>
    <w:rsid w:val="009B36BD"/>
    <w:rsid w:val="009B7608"/>
    <w:rsid w:val="009C25AE"/>
    <w:rsid w:val="009C2741"/>
    <w:rsid w:val="009C7A1A"/>
    <w:rsid w:val="009D2A4F"/>
    <w:rsid w:val="009D5C1F"/>
    <w:rsid w:val="009E0EDA"/>
    <w:rsid w:val="009F4DF4"/>
    <w:rsid w:val="009F7137"/>
    <w:rsid w:val="00A01A45"/>
    <w:rsid w:val="00A06B00"/>
    <w:rsid w:val="00A076CE"/>
    <w:rsid w:val="00A11ADA"/>
    <w:rsid w:val="00A172C1"/>
    <w:rsid w:val="00A224B0"/>
    <w:rsid w:val="00A354AC"/>
    <w:rsid w:val="00A36662"/>
    <w:rsid w:val="00A36A46"/>
    <w:rsid w:val="00A56B53"/>
    <w:rsid w:val="00A570A2"/>
    <w:rsid w:val="00A6020E"/>
    <w:rsid w:val="00A6553E"/>
    <w:rsid w:val="00A72860"/>
    <w:rsid w:val="00A93BA2"/>
    <w:rsid w:val="00AA2376"/>
    <w:rsid w:val="00AA349B"/>
    <w:rsid w:val="00AB0519"/>
    <w:rsid w:val="00AB1026"/>
    <w:rsid w:val="00AC509C"/>
    <w:rsid w:val="00AD67F9"/>
    <w:rsid w:val="00AE5B2B"/>
    <w:rsid w:val="00AE5FCF"/>
    <w:rsid w:val="00AE66A0"/>
    <w:rsid w:val="00AE7575"/>
    <w:rsid w:val="00B01FEE"/>
    <w:rsid w:val="00B16E72"/>
    <w:rsid w:val="00B17DCD"/>
    <w:rsid w:val="00B2016F"/>
    <w:rsid w:val="00B2343C"/>
    <w:rsid w:val="00B302D7"/>
    <w:rsid w:val="00B318C4"/>
    <w:rsid w:val="00B44D47"/>
    <w:rsid w:val="00B55D51"/>
    <w:rsid w:val="00B66399"/>
    <w:rsid w:val="00B74564"/>
    <w:rsid w:val="00B74733"/>
    <w:rsid w:val="00B84FC5"/>
    <w:rsid w:val="00BB05D6"/>
    <w:rsid w:val="00BB37B5"/>
    <w:rsid w:val="00BB6AA1"/>
    <w:rsid w:val="00BC072C"/>
    <w:rsid w:val="00BC3F18"/>
    <w:rsid w:val="00BC4593"/>
    <w:rsid w:val="00BC7D2C"/>
    <w:rsid w:val="00BD13F4"/>
    <w:rsid w:val="00BD2500"/>
    <w:rsid w:val="00BE00F9"/>
    <w:rsid w:val="00BE1C0F"/>
    <w:rsid w:val="00BF2474"/>
    <w:rsid w:val="00C04E02"/>
    <w:rsid w:val="00C138DE"/>
    <w:rsid w:val="00C16C6B"/>
    <w:rsid w:val="00C23447"/>
    <w:rsid w:val="00C25515"/>
    <w:rsid w:val="00C32D5E"/>
    <w:rsid w:val="00C33832"/>
    <w:rsid w:val="00C3437C"/>
    <w:rsid w:val="00C43E1F"/>
    <w:rsid w:val="00C50140"/>
    <w:rsid w:val="00C5261B"/>
    <w:rsid w:val="00C5333F"/>
    <w:rsid w:val="00C5537A"/>
    <w:rsid w:val="00C76FDC"/>
    <w:rsid w:val="00C83779"/>
    <w:rsid w:val="00C83F4C"/>
    <w:rsid w:val="00C87C0C"/>
    <w:rsid w:val="00C97962"/>
    <w:rsid w:val="00CA2C8B"/>
    <w:rsid w:val="00CA2DFD"/>
    <w:rsid w:val="00CB348C"/>
    <w:rsid w:val="00CB5FDB"/>
    <w:rsid w:val="00CD0002"/>
    <w:rsid w:val="00D0238E"/>
    <w:rsid w:val="00D04B02"/>
    <w:rsid w:val="00D17130"/>
    <w:rsid w:val="00D236C5"/>
    <w:rsid w:val="00D24577"/>
    <w:rsid w:val="00D253C6"/>
    <w:rsid w:val="00D2712B"/>
    <w:rsid w:val="00D30AFD"/>
    <w:rsid w:val="00D324D6"/>
    <w:rsid w:val="00D32905"/>
    <w:rsid w:val="00D40B91"/>
    <w:rsid w:val="00D42BAD"/>
    <w:rsid w:val="00D51E4C"/>
    <w:rsid w:val="00D61EA4"/>
    <w:rsid w:val="00D6223F"/>
    <w:rsid w:val="00D636E3"/>
    <w:rsid w:val="00D67F4C"/>
    <w:rsid w:val="00D730DD"/>
    <w:rsid w:val="00D87651"/>
    <w:rsid w:val="00D91C69"/>
    <w:rsid w:val="00DA3E5C"/>
    <w:rsid w:val="00DA485F"/>
    <w:rsid w:val="00DB2D88"/>
    <w:rsid w:val="00DC20AB"/>
    <w:rsid w:val="00DD0FA6"/>
    <w:rsid w:val="00DD70DE"/>
    <w:rsid w:val="00DF21E1"/>
    <w:rsid w:val="00E004A0"/>
    <w:rsid w:val="00E01D79"/>
    <w:rsid w:val="00E071B6"/>
    <w:rsid w:val="00E17E33"/>
    <w:rsid w:val="00E2504A"/>
    <w:rsid w:val="00E25232"/>
    <w:rsid w:val="00E306C8"/>
    <w:rsid w:val="00E402F2"/>
    <w:rsid w:val="00E411ED"/>
    <w:rsid w:val="00E46BF6"/>
    <w:rsid w:val="00E52D1D"/>
    <w:rsid w:val="00E52F34"/>
    <w:rsid w:val="00E62650"/>
    <w:rsid w:val="00E6266B"/>
    <w:rsid w:val="00E73038"/>
    <w:rsid w:val="00E80046"/>
    <w:rsid w:val="00E80B46"/>
    <w:rsid w:val="00E80C5F"/>
    <w:rsid w:val="00E843BD"/>
    <w:rsid w:val="00E8564E"/>
    <w:rsid w:val="00E86A91"/>
    <w:rsid w:val="00E90937"/>
    <w:rsid w:val="00E95454"/>
    <w:rsid w:val="00EA171A"/>
    <w:rsid w:val="00EA60C4"/>
    <w:rsid w:val="00EB382D"/>
    <w:rsid w:val="00EC2535"/>
    <w:rsid w:val="00EC7D24"/>
    <w:rsid w:val="00ED096D"/>
    <w:rsid w:val="00ED144B"/>
    <w:rsid w:val="00EF284A"/>
    <w:rsid w:val="00F024C7"/>
    <w:rsid w:val="00F061BC"/>
    <w:rsid w:val="00F067D7"/>
    <w:rsid w:val="00F1310A"/>
    <w:rsid w:val="00F1330C"/>
    <w:rsid w:val="00F209E7"/>
    <w:rsid w:val="00F239F9"/>
    <w:rsid w:val="00F24AEC"/>
    <w:rsid w:val="00F30F26"/>
    <w:rsid w:val="00F41B8B"/>
    <w:rsid w:val="00F43F96"/>
    <w:rsid w:val="00F548C8"/>
    <w:rsid w:val="00F64183"/>
    <w:rsid w:val="00F7201F"/>
    <w:rsid w:val="00F817D8"/>
    <w:rsid w:val="00F854A9"/>
    <w:rsid w:val="00F85A95"/>
    <w:rsid w:val="00F914A4"/>
    <w:rsid w:val="00FA3B41"/>
    <w:rsid w:val="00FA578B"/>
    <w:rsid w:val="00FB3DF7"/>
    <w:rsid w:val="00FB7737"/>
    <w:rsid w:val="00FC2E81"/>
    <w:rsid w:val="00FD4721"/>
    <w:rsid w:val="00FD47E0"/>
    <w:rsid w:val="00FD5C4E"/>
    <w:rsid w:val="00FD71B3"/>
    <w:rsid w:val="00FF003A"/>
    <w:rsid w:val="00FF163B"/>
    <w:rsid w:val="243601C4"/>
    <w:rsid w:val="2E4A201E"/>
    <w:rsid w:val="7436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8"/>
    <w:uiPriority w:val="99"/>
    <w:rPr>
      <w:sz w:val="18"/>
      <w:szCs w:val="18"/>
    </w:rPr>
  </w:style>
  <w:style w:type="character" w:customStyle="1" w:styleId="19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标题 2 字符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5">
    <w:name w:val="样式1"/>
    <w:basedOn w:val="15"/>
    <w:qFormat/>
    <w:uiPriority w:val="1"/>
    <w:rPr>
      <w:rFonts w:ascii="微软雅黑" w:hAnsi="微软雅黑" w:eastAsia="微软雅黑"/>
    </w:rPr>
  </w:style>
  <w:style w:type="character" w:customStyle="1" w:styleId="26">
    <w:name w:val="富文本"/>
    <w:basedOn w:val="15"/>
    <w:qFormat/>
    <w:uiPriority w:val="1"/>
  </w:style>
  <w:style w:type="character" w:customStyle="1" w:styleId="27">
    <w:name w:val="token"/>
    <w:basedOn w:val="15"/>
    <w:uiPriority w:val="0"/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B9E2-221F-48DB-88E2-5C64F23E8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29</Words>
  <Characters>1881</Characters>
  <Lines>15</Lines>
  <Paragraphs>4</Paragraphs>
  <TotalTime>1</TotalTime>
  <ScaleCrop>false</ScaleCrop>
  <LinksUpToDate>false</LinksUpToDate>
  <CharactersWithSpaces>2206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0T06:39:00Z</dcterms:created>
  <dc:creator>404 Mustard</dc:creator>
  <cp:lastModifiedBy>nekou</cp:lastModifiedBy>
  <dcterms:modified xsi:type="dcterms:W3CDTF">2023-10-12T06:50:10Z</dcterms:modified>
  <cp:revision>4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DFB0DD95E91545929DAF1941A4CC09F4</vt:lpwstr>
  </property>
</Properties>
</file>